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E4186B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>potrebno je i da se omogući relativno jednostavno i brzo 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A33B1B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6521CA" w:rsidRPr="006521CA" w:rsidRDefault="006521CA" w:rsidP="00797689">
      <w:pPr>
        <w:rPr>
          <w:rFonts w:ascii="Arial" w:hAnsi="Arial" w:cs="Arial"/>
          <w:sz w:val="24"/>
          <w:szCs w:val="24"/>
        </w:rPr>
      </w:pPr>
    </w:p>
    <w:p w:rsidR="00E4186B" w:rsidRPr="00E4186B" w:rsidRDefault="00DE18B7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2E685A">
        <w:rPr>
          <w:rFonts w:ascii="Arial" w:hAnsi="Arial" w:cs="Arial"/>
          <w:sz w:val="24"/>
          <w:szCs w:val="24"/>
          <w:lang w:val="sr-Latn-RS"/>
        </w:rPr>
        <w:t xml:space="preserve"> </w:t>
      </w:r>
    </w:p>
    <w:sectPr w:rsidR="00E4186B" w:rsidRPr="00E4186B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70" w:rsidRDefault="00F70A70" w:rsidP="00392722">
      <w:pPr>
        <w:spacing w:after="0" w:line="240" w:lineRule="auto"/>
      </w:pPr>
      <w:r>
        <w:separator/>
      </w:r>
    </w:p>
  </w:endnote>
  <w:endnote w:type="continuationSeparator" w:id="0">
    <w:p w:rsidR="00F70A70" w:rsidRDefault="00F70A70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70" w:rsidRDefault="00F70A70" w:rsidP="00392722">
      <w:pPr>
        <w:spacing w:after="0" w:line="240" w:lineRule="auto"/>
      </w:pPr>
      <w:r>
        <w:separator/>
      </w:r>
    </w:p>
  </w:footnote>
  <w:footnote w:type="continuationSeparator" w:id="0">
    <w:p w:rsidR="00F70A70" w:rsidRDefault="00F70A70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65A08"/>
    <w:rsid w:val="00123A03"/>
    <w:rsid w:val="00132CAA"/>
    <w:rsid w:val="00166820"/>
    <w:rsid w:val="00194DC1"/>
    <w:rsid w:val="001C4B52"/>
    <w:rsid w:val="002009B3"/>
    <w:rsid w:val="00271BD9"/>
    <w:rsid w:val="002A55E4"/>
    <w:rsid w:val="002D355E"/>
    <w:rsid w:val="002E685A"/>
    <w:rsid w:val="002E7A94"/>
    <w:rsid w:val="00313F02"/>
    <w:rsid w:val="003605B6"/>
    <w:rsid w:val="00392722"/>
    <w:rsid w:val="003A3CA8"/>
    <w:rsid w:val="003E0AD4"/>
    <w:rsid w:val="00406EFD"/>
    <w:rsid w:val="00424FAC"/>
    <w:rsid w:val="00437511"/>
    <w:rsid w:val="004552A9"/>
    <w:rsid w:val="00460D80"/>
    <w:rsid w:val="004B6A68"/>
    <w:rsid w:val="004C761A"/>
    <w:rsid w:val="004D1D15"/>
    <w:rsid w:val="004D3486"/>
    <w:rsid w:val="0051609B"/>
    <w:rsid w:val="005545F7"/>
    <w:rsid w:val="00612342"/>
    <w:rsid w:val="00631D53"/>
    <w:rsid w:val="006521CA"/>
    <w:rsid w:val="00666DDC"/>
    <w:rsid w:val="006827B3"/>
    <w:rsid w:val="006A5A5E"/>
    <w:rsid w:val="007043D8"/>
    <w:rsid w:val="00751623"/>
    <w:rsid w:val="00772B50"/>
    <w:rsid w:val="00797689"/>
    <w:rsid w:val="007B5048"/>
    <w:rsid w:val="007D5395"/>
    <w:rsid w:val="007F1135"/>
    <w:rsid w:val="00814E9C"/>
    <w:rsid w:val="008213FD"/>
    <w:rsid w:val="00831031"/>
    <w:rsid w:val="00833153"/>
    <w:rsid w:val="00881DEE"/>
    <w:rsid w:val="008A277D"/>
    <w:rsid w:val="008B403F"/>
    <w:rsid w:val="008D6B0B"/>
    <w:rsid w:val="008F15EB"/>
    <w:rsid w:val="00931CE0"/>
    <w:rsid w:val="00987848"/>
    <w:rsid w:val="009A6295"/>
    <w:rsid w:val="009E6358"/>
    <w:rsid w:val="009F64C5"/>
    <w:rsid w:val="00A06302"/>
    <w:rsid w:val="00A33B1B"/>
    <w:rsid w:val="00AC20EC"/>
    <w:rsid w:val="00B26E02"/>
    <w:rsid w:val="00BA3647"/>
    <w:rsid w:val="00C30E64"/>
    <w:rsid w:val="00C57034"/>
    <w:rsid w:val="00C9251A"/>
    <w:rsid w:val="00CA0631"/>
    <w:rsid w:val="00CA5C08"/>
    <w:rsid w:val="00D46741"/>
    <w:rsid w:val="00DA3890"/>
    <w:rsid w:val="00DA4951"/>
    <w:rsid w:val="00DE18B7"/>
    <w:rsid w:val="00DF62D6"/>
    <w:rsid w:val="00E26E5B"/>
    <w:rsid w:val="00E4186B"/>
    <w:rsid w:val="00E9225F"/>
    <w:rsid w:val="00F17BF8"/>
    <w:rsid w:val="00F70A70"/>
    <w:rsid w:val="00FB64DA"/>
    <w:rsid w:val="00FC50D0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6FD4-2D9E-4125-9419-82F94F1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23</cp:revision>
  <dcterms:created xsi:type="dcterms:W3CDTF">2017-05-02T15:12:00Z</dcterms:created>
  <dcterms:modified xsi:type="dcterms:W3CDTF">2017-06-18T13:59:00Z</dcterms:modified>
</cp:coreProperties>
</file>